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BC7" w:rsidRPr="00135BC7" w:rsidRDefault="00135BC7" w:rsidP="00135BC7">
      <w:pPr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униципальное казённое дошкольное образовательное учреждение</w:t>
      </w:r>
    </w:p>
    <w:p w:rsidR="00135BC7" w:rsidRPr="00135BC7" w:rsidRDefault="00135BC7" w:rsidP="00135BC7">
      <w:pPr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Детский сад №13»</w:t>
      </w:r>
    </w:p>
    <w:p w:rsidR="00135BC7" w:rsidRPr="00135BC7" w:rsidRDefault="00135BC7" w:rsidP="00135BC7">
      <w:pPr>
        <w:spacing w:before="375" w:after="450" w:line="240" w:lineRule="auto"/>
        <w:textAlignment w:val="baseline"/>
        <w:rPr>
          <w:rFonts w:ascii="Tahoma" w:eastAsia="Times New Roman" w:hAnsi="Tahoma" w:cs="Tahoma"/>
          <w:b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35BC7" w:rsidRDefault="00135BC7" w:rsidP="00135BC7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35BC7" w:rsidRPr="00135BC7" w:rsidRDefault="00135BC7" w:rsidP="00135BC7">
      <w:pPr>
        <w:spacing w:before="375" w:after="450" w:line="240" w:lineRule="auto"/>
        <w:jc w:val="center"/>
        <w:textAlignment w:val="baseline"/>
        <w:rPr>
          <w:rFonts w:ascii="Monotype Corsiva" w:eastAsia="Times New Roman" w:hAnsi="Monotype Corsiva" w:cs="Tahoma"/>
          <w:b/>
          <w:color w:val="000000"/>
          <w:sz w:val="48"/>
          <w:szCs w:val="4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ru-RU"/>
        </w:rPr>
        <w:t>Конспект интегрированного открытого занятия по нетрадиционной технике рисования</w:t>
      </w:r>
    </w:p>
    <w:p w:rsidR="00135BC7" w:rsidRPr="00135BC7" w:rsidRDefault="00135BC7" w:rsidP="00135BC7">
      <w:pPr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Monotype Corsiva" w:eastAsia="Times New Roman" w:hAnsi="Monotype Corsiva" w:cs="Tahoma"/>
          <w:color w:val="000000"/>
          <w:sz w:val="48"/>
          <w:szCs w:val="48"/>
          <w:bdr w:val="none" w:sz="0" w:space="0" w:color="auto" w:frame="1"/>
          <w:lang w:eastAsia="ru-RU"/>
        </w:rPr>
        <w:t xml:space="preserve"> «Волшебный цветок для Бабы Яги»</w:t>
      </w:r>
      <w:r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редней группе.</w:t>
      </w:r>
    </w:p>
    <w:p w:rsidR="00135BC7" w:rsidRDefault="00135BC7" w:rsidP="00135BC7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35BC7" w:rsidRDefault="00135BC7" w:rsidP="00135BC7">
      <w:pPr>
        <w:spacing w:before="375" w:after="45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  <w:r w:rsidRPr="00135BC7"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6A6E40D3" wp14:editId="22B9D0C5">
            <wp:extent cx="3906456" cy="2924175"/>
            <wp:effectExtent l="0" t="0" r="0" b="0"/>
            <wp:docPr id="1" name="Рисунок 1" descr="https://pandia.ru/text/78/307/images/image014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andia.ru/text/78/307/images/image014_3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15" cy="29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C7" w:rsidRDefault="00135BC7" w:rsidP="00135BC7">
      <w:pPr>
        <w:spacing w:before="375" w:after="45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  <w:bookmarkStart w:id="0" w:name="_GoBack"/>
    </w:p>
    <w:p w:rsidR="00135BC7" w:rsidRDefault="00135BC7" w:rsidP="00135BC7">
      <w:pPr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вела </w:t>
      </w: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ь  Исаева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рипат</w:t>
      </w:r>
      <w:proofErr w:type="spell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хмедовна</w:t>
      </w:r>
      <w:proofErr w:type="spellEnd"/>
    </w:p>
    <w:p w:rsidR="00135BC7" w:rsidRDefault="00135BC7" w:rsidP="00135BC7">
      <w:pPr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5BC7" w:rsidRPr="00135BC7" w:rsidRDefault="00135BC7" w:rsidP="00135BC7">
      <w:pPr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род Избербаш 2017г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C1EAD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6F84" w:rsidRPr="00536F84" w:rsidRDefault="00536F84" w:rsidP="00536F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6F84" w:rsidRPr="00536F84" w:rsidRDefault="00536F84" w:rsidP="00536F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36F8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Образовательная </w:t>
      </w:r>
      <w:proofErr w:type="gramStart"/>
      <w:r w:rsidRPr="00536F8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бласть</w:t>
      </w:r>
      <w:r w:rsidRPr="00536F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536F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художественно-эстетическое развитие</w:t>
      </w:r>
    </w:p>
    <w:p w:rsidR="00536F84" w:rsidRPr="000C1EAD" w:rsidRDefault="00536F84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граммные задачи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вивающие задачи:</w:t>
      </w:r>
    </w:p>
    <w:p w:rsidR="000C1EAD" w:rsidRPr="000C1EAD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Развивать у детей образное мышление, восприятие, фантазию, художественно-эстетический вкус, </w:t>
      </w:r>
      <w:proofErr w:type="spell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ветовосприятие</w:t>
      </w:r>
      <w:proofErr w:type="spell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творческие способности, доброе отношение ко всему окружающему миру.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вивать чувство уверенности в себе, способствовать формированию положительных эмоций.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ные задачи: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ывать любовь к природе, интерес к занятию.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C1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дачи: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акрепить умение работать в разной нетрадиционной технике рисования: изолентой, пластиковой бутылкой, ватной палочкой, пробкой.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Закрепить умение </w:t>
      </w:r>
      <w:proofErr w:type="spell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пологать</w:t>
      </w:r>
      <w:proofErr w:type="spell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меты в пространстве на листе бумаги.</w:t>
      </w:r>
    </w:p>
    <w:p w:rsidR="000C1EAD" w:rsidRPr="000C1EAD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должать учить детей передавать в рисунке радостное настроение.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териалы и оборудование: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исьмо, сундучок, «Волшебный орех», пальчиковый театр, ручеек из ленты, цветик - </w:t>
      </w:r>
      <w:proofErr w:type="spell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ицветик</w:t>
      </w:r>
      <w:proofErr w:type="spell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изолента, пробка, пластиковая бутылка, гуашь, баночка с водой, салфетки.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седа о цветике-</w:t>
      </w:r>
      <w:proofErr w:type="spell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ицветике</w:t>
      </w:r>
      <w:proofErr w:type="spell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 одноименной сказки В. Катаева «Цветик-</w:t>
      </w:r>
      <w:proofErr w:type="spell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ицветик</w:t>
      </w:r>
      <w:proofErr w:type="spell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зыкальное сопровождение: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0C1E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дюля</w:t>
      </w:r>
      <w:proofErr w:type="spellEnd"/>
      <w:r w:rsidRPr="000C1E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Одинокий пастух»</w:t>
      </w:r>
    </w:p>
    <w:p w:rsidR="000C1EAD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C1EAD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C1EAD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д занятия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 спокойную музыку дети входят в зал.</w:t>
      </w:r>
    </w:p>
    <w:p w:rsidR="000C1EAD" w:rsidRPr="000C1EAD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здороваются с гостями.</w:t>
      </w:r>
    </w:p>
    <w:p w:rsidR="000C1EAD" w:rsidRPr="000C1EAD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</w:t>
      </w:r>
      <w:proofErr w:type="spell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: Доброе утро нам!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е утро вам!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е утро всем!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 хочу подарить вам свое настроение </w:t>
      </w: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 дует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торону детей)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бе Марьям и Мухаммед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дарю радость,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гид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Алине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веселье,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мазану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мине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Подарю бодрость,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с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Карине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зорное настроение.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поймали?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всем Вам я желаю здоровья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</w:t>
      </w:r>
      <w:proofErr w:type="spellEnd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ебята, посмотрите, здесь что-то лежит.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 поднимает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ятую бумагу)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чего не пойму, но точно знаю, что это написала Баба Яга, только она так пишет, иероглифами. Пойдем узнаем, что у нее случилось?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же нам найти дорожку к избушке Бабы Яги? Кто нам поможет?</w:t>
      </w:r>
    </w:p>
    <w:p w:rsidR="000C1EAD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 Из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за ширмы появляется белочка)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</w:t>
      </w:r>
      <w:proofErr w:type="spellEnd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мотрите, ребята, белочка. Может она нам поможет.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лка, белка расскажи,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лка - белка покажи,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найти дорожку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 избушке Бабы </w:t>
      </w:r>
      <w:proofErr w:type="spell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жки</w:t>
      </w:r>
      <w:proofErr w:type="spell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елочка.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ебята, есть у меня волшебный орех, куда он упадет, туда и идти нужно.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</w:t>
      </w:r>
      <w:proofErr w:type="spellEnd"/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дети. Спасибо белочка.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</w:t>
      </w:r>
      <w:proofErr w:type="spellEnd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идает орех. Орех падает в молочную реку с кисельными берегами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</w:t>
      </w:r>
      <w:proofErr w:type="spellEnd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посмотрите, куда привел нас орех.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это по - вашему?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 это речка с кисельными берегами.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вайте спросим речку куда нам дальше идти.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чка, реченька моя,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 скажи нам, не тая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де найти дорожку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 избушке Бабы </w:t>
      </w:r>
      <w:proofErr w:type="spell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жки</w:t>
      </w:r>
      <w:proofErr w:type="spell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чка.</w:t>
      </w:r>
    </w:p>
    <w:p w:rsidR="000C1EAD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C1EAD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 порадуйте меня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се скажу </w:t>
      </w: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тая,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найти дорожку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 избушке Бабы </w:t>
      </w:r>
      <w:proofErr w:type="spell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жки</w:t>
      </w:r>
      <w:proofErr w:type="spellEnd"/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</w:t>
      </w:r>
      <w:proofErr w:type="spellEnd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ебята, речка просит нас удивить и порадовать ее чем-то. Давайте с помощью пальчикового театра покажем ей одну из наших любимых сказок. А называется она Теремок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ти разыгрывают сказку </w:t>
      </w: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 Теремок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</w:t>
      </w:r>
      <w:proofErr w:type="spellEnd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у вот, речка, понравилась тебе сказка?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чка.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т спасибо вам друзья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помочь вам рада я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темный лес ведет дорожка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м изба на курьих ножках.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поможет вам ручеек.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</w:t>
      </w:r>
      <w:proofErr w:type="spell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Раскатывает ленту- ручеек</w:t>
      </w: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)</w:t>
      </w:r>
      <w:proofErr w:type="gramEnd"/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</w:t>
      </w:r>
      <w:proofErr w:type="spellEnd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куда это мы пришли?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 Приходят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Бабе Яге и видят, что она горюет над стебельком от цветка).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</w:t>
      </w:r>
      <w:proofErr w:type="spellEnd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Здравствуй, Бабушка Яга, что у тебя случилось?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. Я.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Здравствуйте, дети! Уж я его берегла! Уж я его стерегла! Никому не показывала! Иногда поливала! На три замка закрывала! А он улетел!</w:t>
      </w:r>
    </w:p>
    <w:p w:rsidR="000C1EAD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C1EAD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</w:t>
      </w:r>
      <w:proofErr w:type="spellEnd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то улетел?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. Я.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Сорвала я в саду цветик - </w:t>
      </w:r>
      <w:proofErr w:type="spell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ицветик</w:t>
      </w:r>
      <w:proofErr w:type="spell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Хотела на радость себе оставить. Да беда, сказочник узнал, вернуть требует. Знаете, как с ним связываться.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миг в лягушку превратит. А что я верну? Горе мне горе!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</w:t>
      </w:r>
      <w:proofErr w:type="spell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Как это случилось, бабушка?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. Я.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Только я сундук открыла, а он </w:t>
      </w:r>
      <w:proofErr w:type="spell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ась</w:t>
      </w:r>
      <w:proofErr w:type="spell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улетел. Одна палка осталась.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</w:t>
      </w:r>
      <w:proofErr w:type="spellEnd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Во - первых, бабушка, это </w:t>
      </w: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палка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Ребята скажите бабушке Яге что это?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 стебелек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Во - вторых, что это у тебя в сундуке лежит?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. Я.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а бумажка какая - то.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</w:t>
      </w:r>
      <w:proofErr w:type="spellEnd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очитай.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. Я.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а не умею! Читайте сами.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 Воспитатель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итает записку: « Вернусь когда сама нарисуешь волшебный цветок»).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. Я. 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рисуешь! </w:t>
      </w:r>
      <w:proofErr w:type="spell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ха</w:t>
      </w:r>
      <w:proofErr w:type="spell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! А малевать то я не умею.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</w:t>
      </w:r>
      <w:proofErr w:type="spellEnd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Не малевать, а как ребята сказать? </w:t>
      </w: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 рисовать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изображать)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</w:t>
      </w:r>
      <w:proofErr w:type="spell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Не переживай, мы тебе покажем, научим и </w:t>
      </w: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ажем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 нарисовать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лшебные цветы. Я приглашаю всех в нашу сказочную мастерскую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Баба Яга будет учиться, и рисовать вместе с нами.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вайте подготовим наши пальчики для рисования.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зкультминутка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пал цветок волшебным </w:t>
      </w: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улачки крепко сжаты )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л закрытым. Но потом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азался лепесто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спрямить большой палец )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за ним его друж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казательный палец)</w:t>
      </w:r>
    </w:p>
    <w:p w:rsidR="000C1EAD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т и третий не </w:t>
      </w: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спал( средний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лец)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четвертый не </w:t>
      </w: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стал( безымянный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лец)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т и пятый лепесток</w:t>
      </w:r>
      <w:r w:rsidRPr="000C1E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мизинец)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раскрылся весь цветок!</w:t>
      </w:r>
      <w:r w:rsidRPr="000C1E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 кисть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уки изображает форму тюльпана – глубокой чашечки ).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годня мы будем рисовать изолентой, пробкой, пластиковой бутылкой,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тной палочкой. Подумайте и решите в какой технике вы будете выполнять свой рисунок, выберете тот материал, который вам понадобится и приступайте к работе.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во - время работы следить за осанкой. Обращать внимание на аккуратность </w:t>
      </w:r>
      <w:hyperlink r:id="rId6" w:tooltip="Выполнение работ" w:history="1">
        <w:r w:rsidRPr="00135BC7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выполнения работы</w:t>
        </w:r>
      </w:hyperlink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оследовательность, уборку рабочего места ).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 Дети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д музыку выполняют работу нетрадиционной техникой рисования )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</w:t>
      </w:r>
      <w:proofErr w:type="spellEnd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смотри, Бабушка Яга, какие цветы нарисовали дети. Нравятся тебе?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 Баба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га идет от стола к столу ).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. Я.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астоящие волшебники! Какой красивый цветок! Вот этот еще лучше! Нет вот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от! Или этот? Нет, я не знаю, они все прекрасные. Молодцы, ребята!</w:t>
      </w:r>
    </w:p>
    <w:p w:rsidR="000C1EAD" w:rsidRPr="000C1EAD" w:rsidRDefault="000C1EAD" w:rsidP="00536F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</w:t>
      </w:r>
      <w:proofErr w:type="spellEnd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А что у тебя, бабушка? Сей</w:t>
      </w:r>
      <w:r w:rsidR="00536F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 посмотрим, какая ты ученица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выставляет на мольберт работы Бабы Яги)</w:t>
      </w:r>
    </w:p>
    <w:p w:rsidR="000C1EAD" w:rsidRPr="000C1EAD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ой техникой, ребята, рисовала Баба Яга свои рисунки?</w:t>
      </w:r>
    </w:p>
    <w:p w:rsidR="00536F84" w:rsidRDefault="00536F84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 изолентой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бутылкой, пробкой, ватной палочкой)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ие цветы получились у Бабы Яги?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 Чудесные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рекрасные, сказочные, праздничные, необычные ).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. Я.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пасибо вам, ребята. Благодаря вам я научилась рисовать. Пойду, посмотрю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 вернулся ли мой цветик – </w:t>
      </w:r>
      <w:proofErr w:type="spell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ицветик</w:t>
      </w:r>
      <w:proofErr w:type="spell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0C1E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 Убегает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сундуку.</w:t>
      </w:r>
      <w:r w:rsidRPr="000C1E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крывает его и достает цветок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ра! Вернулся! Хочу вас отблагодарить. Есть у меня тут в сундуке для вас угощения.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 Дает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тям угощения и прощается с ними ).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. Я.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бегу, унесу сказочнику, пусть в сказках помогает добрые дела вершить,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дь это так здорово – дарить радость и помогать другим!</w:t>
      </w:r>
      <w:r w:rsidRPr="000C1E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gram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 Убегает</w:t>
      </w:r>
      <w:proofErr w:type="gramEnd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0C1EAD" w:rsidRPr="00135BC7" w:rsidRDefault="000C1EAD" w:rsidP="000C1E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</w:t>
      </w:r>
      <w:proofErr w:type="spellEnd"/>
      <w:r w:rsidRPr="00135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Убежала, унеслась. Очень обрадовалась, что вернулся цветик – </w:t>
      </w:r>
      <w:proofErr w:type="spellStart"/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ицветик</w:t>
      </w:r>
      <w:proofErr w:type="spellEnd"/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теперь ее сказочник не превратит в лягушку.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льшое вам спасибо, ребята. Вы сегодня постарались, нарисовали красивые,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азочные цветы и Бабу Ягу научили.</w:t>
      </w:r>
    </w:p>
    <w:p w:rsidR="000C1EAD" w:rsidRPr="00135BC7" w:rsidRDefault="000C1EAD" w:rsidP="000C1EA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 наших прекрасных, волшебных, чудесных цветов мы оформим выставку в вашей группе, чтобы ваши родители тоже смогли полюбоваться вашими работами.</w:t>
      </w:r>
    </w:p>
    <w:p w:rsidR="000C1EAD" w:rsidRDefault="000C1EAD" w:rsidP="00135BC7">
      <w:pPr>
        <w:spacing w:before="375" w:after="450" w:line="240" w:lineRule="auto"/>
        <w:textAlignment w:val="baseline"/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0C1EAD" w:rsidRDefault="000C1EAD" w:rsidP="00135BC7">
      <w:pPr>
        <w:spacing w:before="375" w:after="450" w:line="240" w:lineRule="auto"/>
        <w:textAlignment w:val="baseline"/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0C1EAD" w:rsidRDefault="000C1EAD" w:rsidP="00135BC7">
      <w:pPr>
        <w:spacing w:before="375" w:after="450" w:line="240" w:lineRule="auto"/>
        <w:textAlignment w:val="baseline"/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35BC7" w:rsidRPr="00135BC7" w:rsidRDefault="00135BC7" w:rsidP="00135BC7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  <w:r w:rsidRPr="00135BC7"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622B3C33" wp14:editId="57BE5A2F">
            <wp:extent cx="2761713" cy="1780222"/>
            <wp:effectExtent l="0" t="0" r="635" b="0"/>
            <wp:docPr id="15" name="Рисунок 15" descr="https://pandia.ru/text/78/307/images/image001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andia.ru/text/78/307/images/image001_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0" t="27548" r="2430"/>
                    <a:stretch/>
                  </pic:blipFill>
                  <pic:spPr bwMode="auto">
                    <a:xfrm>
                      <a:off x="0" y="0"/>
                      <a:ext cx="2776861" cy="178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1EAD"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  <w:t xml:space="preserve">     </w:t>
      </w:r>
      <w:r w:rsidR="000C1EAD" w:rsidRPr="00135BC7"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739CD675" wp14:editId="62DC2DFA">
            <wp:extent cx="2374265" cy="1773604"/>
            <wp:effectExtent l="0" t="0" r="6985" b="0"/>
            <wp:docPr id="16" name="Рисунок 16" descr="https://pandia.ru/text/78/307/images/image002_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andia.ru/text/78/307/images/image002_1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30" cy="177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C7" w:rsidRPr="00135BC7" w:rsidRDefault="00135BC7" w:rsidP="00135BC7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35BC7" w:rsidRPr="00135BC7" w:rsidRDefault="00135BC7" w:rsidP="00135BC7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  <w:r w:rsidRPr="00135BC7"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446F90EB" wp14:editId="4F0C5599">
            <wp:extent cx="2657475" cy="1985165"/>
            <wp:effectExtent l="0" t="0" r="0" b="0"/>
            <wp:docPr id="17" name="Рисунок 17" descr="https://pandia.ru/text/78/307/images/image003_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andia.ru/text/78/307/images/image003_9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32" cy="199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EAD"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  <w:t xml:space="preserve">         </w:t>
      </w:r>
      <w:r w:rsidR="000C1EAD" w:rsidRPr="00135BC7"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2B227FEB" wp14:editId="65922F0A">
            <wp:extent cx="2495300" cy="1906905"/>
            <wp:effectExtent l="0" t="0" r="635" b="0"/>
            <wp:docPr id="20" name="Рисунок 20" descr="https://pandia.ru/text/78/307/images/image006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andia.ru/text/78/307/images/image006_7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43" cy="191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C7" w:rsidRPr="00135BC7" w:rsidRDefault="00135BC7" w:rsidP="00135BC7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35BC7" w:rsidRPr="00135BC7" w:rsidRDefault="00135BC7" w:rsidP="00135BC7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  <w:r w:rsidRPr="00135BC7"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10C1D4DD" wp14:editId="2ADB4005">
            <wp:extent cx="2999719" cy="1932940"/>
            <wp:effectExtent l="0" t="0" r="0" b="0"/>
            <wp:docPr id="21" name="Рисунок 21" descr="https://pandia.ru/text/78/307/images/image007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andia.ru/text/78/307/images/image007_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4"/>
                    <a:stretch/>
                  </pic:blipFill>
                  <pic:spPr bwMode="auto">
                    <a:xfrm>
                      <a:off x="0" y="0"/>
                      <a:ext cx="3023021" cy="19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1EAD"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  <w:t xml:space="preserve">           </w:t>
      </w:r>
      <w:r w:rsidR="000C1EAD" w:rsidRPr="00135BC7"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27708C4D" wp14:editId="23C3407D">
            <wp:extent cx="2085678" cy="1957070"/>
            <wp:effectExtent l="0" t="0" r="0" b="5080"/>
            <wp:docPr id="23" name="Рисунок 23" descr="https://pandia.ru/text/78/307/images/image009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andia.ru/text/78/307/images/image009_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5" t="243"/>
                    <a:stretch/>
                  </pic:blipFill>
                  <pic:spPr bwMode="auto">
                    <a:xfrm>
                      <a:off x="0" y="0"/>
                      <a:ext cx="2093342" cy="196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BC7" w:rsidRPr="00135BC7" w:rsidRDefault="00135BC7" w:rsidP="00135BC7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35BC7" w:rsidRPr="00135BC7" w:rsidRDefault="00135BC7" w:rsidP="00135BC7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0C1EAD" w:rsidRDefault="000C1EAD" w:rsidP="00135BC7">
      <w:pPr>
        <w:spacing w:before="375" w:after="450" w:line="240" w:lineRule="auto"/>
        <w:textAlignment w:val="baseline"/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0C1EAD" w:rsidRDefault="000C1EAD" w:rsidP="00135BC7">
      <w:pPr>
        <w:spacing w:before="375" w:after="450" w:line="240" w:lineRule="auto"/>
        <w:textAlignment w:val="baseline"/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35BC7" w:rsidRPr="00135BC7" w:rsidRDefault="00135BC7" w:rsidP="00135BC7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  <w:r w:rsidRPr="00135BC7"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1FA2D097" wp14:editId="341C01B7">
            <wp:extent cx="1914525" cy="2438369"/>
            <wp:effectExtent l="0" t="0" r="0" b="635"/>
            <wp:docPr id="24" name="Рисунок 24" descr="https://pandia.ru/text/78/307/images/image010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andia.ru/text/78/307/images/image010_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1" t="5327" r="11413" b="-1"/>
                    <a:stretch/>
                  </pic:blipFill>
                  <pic:spPr bwMode="auto">
                    <a:xfrm>
                      <a:off x="0" y="0"/>
                      <a:ext cx="1915786" cy="24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1EAD"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  <w:t xml:space="preserve">             </w:t>
      </w:r>
      <w:r w:rsidR="000C1EAD" w:rsidRPr="00135BC7"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44D57AC9" wp14:editId="4CD43847">
            <wp:extent cx="2403288" cy="2494280"/>
            <wp:effectExtent l="0" t="0" r="0" b="1270"/>
            <wp:docPr id="27" name="Рисунок 27" descr="https://pandia.ru/text/78/307/images/image013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andia.ru/text/78/307/images/image013_3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59" cy="250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C7" w:rsidRPr="00135BC7" w:rsidRDefault="00135BC7" w:rsidP="00135BC7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135BC7" w:rsidRPr="00135BC7" w:rsidRDefault="00135BC7" w:rsidP="00135BC7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  <w:r w:rsidRPr="00135BC7">
        <w:rPr>
          <w:rFonts w:ascii="Tahoma" w:eastAsia="Times New Roman" w:hAnsi="Tahoma" w:cs="Tahoma"/>
          <w:noProof/>
          <w:color w:val="0000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0A150D1E" wp14:editId="311007C1">
            <wp:extent cx="2315879" cy="1733550"/>
            <wp:effectExtent l="0" t="0" r="8255" b="0"/>
            <wp:docPr id="28" name="Рисунок 28" descr="https://pandia.ru/text/78/307/images/image014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andia.ru/text/78/307/images/image014_3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91" cy="173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C7" w:rsidRPr="00135BC7" w:rsidRDefault="00135BC7" w:rsidP="00135BC7">
      <w:pPr>
        <w:spacing w:after="24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511A78" w:rsidRDefault="00536F84"/>
    <w:sectPr w:rsidR="00511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C7"/>
    <w:rsid w:val="000C1EAD"/>
    <w:rsid w:val="00135BC7"/>
    <w:rsid w:val="00197AD1"/>
    <w:rsid w:val="001D115E"/>
    <w:rsid w:val="0053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B6C6"/>
  <w15:chartTrackingRefBased/>
  <w15:docId w15:val="{44E4E0A9-5058-4357-B706-2D52E6C4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48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9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82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4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91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44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1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6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6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497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139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ipolnenie_rabot/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48CA-D907-42DD-AEF3-80DA3B28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</cp:revision>
  <dcterms:created xsi:type="dcterms:W3CDTF">2020-01-04T13:09:00Z</dcterms:created>
  <dcterms:modified xsi:type="dcterms:W3CDTF">2020-01-04T13:32:00Z</dcterms:modified>
</cp:coreProperties>
</file>